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976798" w:rsidRDefault="00F03111" w:rsidP="00AC1B62">
      <w:pPr>
        <w:pStyle w:val="1"/>
        <w:jc w:val="center"/>
        <w:rPr>
          <w:b/>
        </w:rPr>
      </w:pPr>
      <w:r w:rsidRPr="00976798">
        <w:rPr>
          <w:b/>
        </w:rPr>
        <w:t xml:space="preserve">АДМИНИСТРАЦИЯ МУНИЦИПАЛЬНОГО </w:t>
      </w:r>
      <w:r w:rsidR="00AC1B62" w:rsidRPr="00976798">
        <w:rPr>
          <w:b/>
        </w:rPr>
        <w:t>ОБРАЗОВАНИЯ</w:t>
      </w:r>
    </w:p>
    <w:p w:rsidR="00800FD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>«</w:t>
      </w:r>
      <w:r w:rsidR="00A565FA" w:rsidRPr="00976798">
        <w:rPr>
          <w:b/>
        </w:rPr>
        <w:t>КРАСНИНСКИЙ</w:t>
      </w:r>
      <w:r w:rsidRPr="00976798">
        <w:rPr>
          <w:b/>
        </w:rPr>
        <w:t xml:space="preserve"> </w:t>
      </w:r>
      <w:r w:rsidR="00800FD2" w:rsidRPr="00976798">
        <w:rPr>
          <w:b/>
        </w:rPr>
        <w:t>МУНИЦИПАЛЬНЫЙ ОКРУГ</w:t>
      </w:r>
      <w:r w:rsidRPr="00976798">
        <w:rPr>
          <w:b/>
        </w:rPr>
        <w:t>»</w:t>
      </w:r>
    </w:p>
    <w:p w:rsidR="00AC1B6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 xml:space="preserve"> СМОЛЕНСКОЙ ОБЛАСТИ</w:t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B52D1B" w:rsidRDefault="00AC1B62" w:rsidP="00AC1B62">
      <w:pPr>
        <w:pStyle w:val="3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B52D1B">
        <w:rPr>
          <w:rFonts w:ascii="Times New Roman" w:hAnsi="Times New Roman"/>
          <w:sz w:val="32"/>
          <w:szCs w:val="32"/>
        </w:rPr>
        <w:t>П</w:t>
      </w:r>
      <w:proofErr w:type="gramEnd"/>
      <w:r w:rsidRPr="00B52D1B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336545" w:rsidP="00AC1B62">
      <w:pPr>
        <w:pStyle w:val="a3"/>
        <w:ind w:left="0" w:firstLine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AC1B62" w:rsidRPr="007E0E14">
        <w:rPr>
          <w:sz w:val="28"/>
          <w:szCs w:val="28"/>
        </w:rPr>
        <w:t>т</w:t>
      </w:r>
      <w:r w:rsidR="002145ED">
        <w:rPr>
          <w:sz w:val="28"/>
          <w:szCs w:val="28"/>
        </w:rPr>
        <w:t xml:space="preserve"> </w:t>
      </w:r>
      <w:r w:rsidR="00DA2F9D">
        <w:rPr>
          <w:sz w:val="28"/>
          <w:szCs w:val="28"/>
        </w:rPr>
        <w:t xml:space="preserve"> </w:t>
      </w:r>
      <w:r w:rsidR="00DA2F9D" w:rsidRPr="00DA2F9D">
        <w:rPr>
          <w:sz w:val="28"/>
          <w:szCs w:val="28"/>
          <w:u w:val="single"/>
        </w:rPr>
        <w:t>17.12.2025</w:t>
      </w:r>
      <w:r w:rsidR="002145ED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1702DE">
        <w:rPr>
          <w:sz w:val="28"/>
          <w:szCs w:val="28"/>
        </w:rPr>
        <w:t xml:space="preserve"> </w:t>
      </w:r>
      <w:r w:rsidR="00DA2F9D" w:rsidRPr="00DA2F9D">
        <w:rPr>
          <w:sz w:val="28"/>
          <w:szCs w:val="28"/>
          <w:u w:val="single"/>
        </w:rPr>
        <w:t>1213</w:t>
      </w:r>
    </w:p>
    <w:bookmarkEnd w:id="0"/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6E5A6E" w:rsidRPr="00292E08" w:rsidTr="00417791">
        <w:tc>
          <w:tcPr>
            <w:tcW w:w="4077" w:type="dxa"/>
          </w:tcPr>
          <w:p w:rsidR="006E5A6E" w:rsidRPr="00292E08" w:rsidRDefault="006E5A6E" w:rsidP="00417791">
            <w:pPr>
              <w:jc w:val="both"/>
              <w:rPr>
                <w:sz w:val="28"/>
                <w:szCs w:val="28"/>
              </w:rPr>
            </w:pPr>
            <w:r w:rsidRPr="00292E08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292E08">
              <w:rPr>
                <w:sz w:val="28"/>
                <w:szCs w:val="28"/>
              </w:rPr>
              <w:t>утратившим</w:t>
            </w:r>
            <w:proofErr w:type="gramEnd"/>
            <w:r w:rsidRPr="00292E08">
              <w:rPr>
                <w:sz w:val="28"/>
                <w:szCs w:val="28"/>
              </w:rPr>
              <w:t xml:space="preserve"> силу муниципального нормативного правового акта</w:t>
            </w:r>
          </w:p>
          <w:p w:rsidR="006E5A6E" w:rsidRPr="00292E08" w:rsidRDefault="006E5A6E" w:rsidP="00417791">
            <w:pPr>
              <w:rPr>
                <w:sz w:val="28"/>
                <w:szCs w:val="28"/>
              </w:rPr>
            </w:pPr>
          </w:p>
        </w:tc>
      </w:tr>
    </w:tbl>
    <w:p w:rsidR="006E5A6E" w:rsidRPr="00292E08" w:rsidRDefault="006E5A6E" w:rsidP="006E5A6E">
      <w:pPr>
        <w:ind w:firstLine="840"/>
        <w:jc w:val="both"/>
        <w:rPr>
          <w:color w:val="000000"/>
          <w:sz w:val="28"/>
          <w:szCs w:val="28"/>
        </w:rPr>
      </w:pPr>
    </w:p>
    <w:p w:rsidR="006E5A6E" w:rsidRPr="00292E08" w:rsidRDefault="007214CF" w:rsidP="007214CF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92E08">
        <w:rPr>
          <w:color w:val="000000"/>
          <w:sz w:val="28"/>
          <w:szCs w:val="28"/>
        </w:rPr>
        <w:t xml:space="preserve">         </w:t>
      </w:r>
      <w:r w:rsidR="006E5A6E" w:rsidRPr="00292E08">
        <w:rPr>
          <w:color w:val="000000"/>
          <w:sz w:val="28"/>
          <w:szCs w:val="28"/>
        </w:rPr>
        <w:t>Администрация муниципального образования «Краснинский муниципальный округ» Смоленской области</w:t>
      </w:r>
    </w:p>
    <w:p w:rsidR="006E5A6E" w:rsidRPr="00292E08" w:rsidRDefault="006E5A6E" w:rsidP="006E5A6E">
      <w:pPr>
        <w:ind w:firstLine="840"/>
        <w:jc w:val="both"/>
        <w:rPr>
          <w:color w:val="000000"/>
          <w:sz w:val="28"/>
          <w:szCs w:val="28"/>
        </w:rPr>
      </w:pPr>
      <w:r w:rsidRPr="00292E08">
        <w:rPr>
          <w:color w:val="000000"/>
          <w:sz w:val="28"/>
          <w:szCs w:val="28"/>
        </w:rPr>
        <w:t>постановляет:</w:t>
      </w:r>
    </w:p>
    <w:p w:rsidR="006E5A6E" w:rsidRPr="00292E08" w:rsidRDefault="006E5A6E" w:rsidP="006E5A6E">
      <w:pPr>
        <w:rPr>
          <w:b/>
          <w:noProof/>
          <w:sz w:val="28"/>
          <w:szCs w:val="28"/>
        </w:rPr>
      </w:pPr>
    </w:p>
    <w:p w:rsidR="006E5A6E" w:rsidRPr="00292E08" w:rsidRDefault="006E5A6E" w:rsidP="006D414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92E08">
        <w:rPr>
          <w:bCs/>
          <w:sz w:val="28"/>
          <w:szCs w:val="28"/>
        </w:rPr>
        <w:t xml:space="preserve">         </w:t>
      </w:r>
      <w:r w:rsidRPr="00292E08">
        <w:rPr>
          <w:sz w:val="28"/>
          <w:szCs w:val="28"/>
        </w:rPr>
        <w:t xml:space="preserve">1. </w:t>
      </w:r>
      <w:r w:rsidR="00C81D8D" w:rsidRPr="00292E08">
        <w:rPr>
          <w:sz w:val="28"/>
          <w:szCs w:val="28"/>
        </w:rPr>
        <w:t xml:space="preserve">Признать утратившим силу </w:t>
      </w:r>
      <w:r w:rsidR="00E4002B" w:rsidRPr="00D812DC">
        <w:rPr>
          <w:rFonts w:cs="Calibri"/>
          <w:sz w:val="28"/>
          <w:szCs w:val="28"/>
        </w:rPr>
        <w:t xml:space="preserve">постановление </w:t>
      </w:r>
      <w:r w:rsidR="00E4002B" w:rsidRPr="00D812DC">
        <w:rPr>
          <w:sz w:val="28"/>
          <w:szCs w:val="28"/>
        </w:rPr>
        <w:t xml:space="preserve">Администрации муниципального образования «Краснинский </w:t>
      </w:r>
      <w:r w:rsidR="009E1662">
        <w:rPr>
          <w:sz w:val="28"/>
          <w:szCs w:val="28"/>
        </w:rPr>
        <w:t>муниципальный округ</w:t>
      </w:r>
      <w:r w:rsidR="00E4002B" w:rsidRPr="00D812DC">
        <w:rPr>
          <w:sz w:val="28"/>
          <w:szCs w:val="28"/>
        </w:rPr>
        <w:t>» Смоленской области</w:t>
      </w:r>
      <w:r w:rsidR="00E4002B" w:rsidRPr="00D812DC">
        <w:rPr>
          <w:rFonts w:cs="Calibri"/>
          <w:sz w:val="28"/>
          <w:szCs w:val="28"/>
        </w:rPr>
        <w:t xml:space="preserve"> от </w:t>
      </w:r>
      <w:r w:rsidR="00E4002B">
        <w:rPr>
          <w:rFonts w:cs="Calibri"/>
          <w:sz w:val="28"/>
          <w:szCs w:val="28"/>
        </w:rPr>
        <w:t>13</w:t>
      </w:r>
      <w:r w:rsidR="00E4002B" w:rsidRPr="00D812DC">
        <w:rPr>
          <w:rFonts w:cs="Calibri"/>
          <w:sz w:val="28"/>
          <w:szCs w:val="28"/>
        </w:rPr>
        <w:t>.1</w:t>
      </w:r>
      <w:r w:rsidR="00E4002B">
        <w:rPr>
          <w:rFonts w:cs="Calibri"/>
          <w:sz w:val="28"/>
          <w:szCs w:val="28"/>
        </w:rPr>
        <w:t>2</w:t>
      </w:r>
      <w:r w:rsidR="00E4002B" w:rsidRPr="00D812DC">
        <w:rPr>
          <w:rFonts w:cs="Calibri"/>
          <w:sz w:val="28"/>
          <w:szCs w:val="28"/>
        </w:rPr>
        <w:t>.202</w:t>
      </w:r>
      <w:r w:rsidR="00E4002B">
        <w:rPr>
          <w:rFonts w:cs="Calibri"/>
          <w:sz w:val="28"/>
          <w:szCs w:val="28"/>
        </w:rPr>
        <w:t>4</w:t>
      </w:r>
      <w:r w:rsidR="00E4002B" w:rsidRPr="00D812DC">
        <w:rPr>
          <w:rFonts w:cs="Calibri"/>
          <w:sz w:val="28"/>
          <w:szCs w:val="28"/>
        </w:rPr>
        <w:t xml:space="preserve"> №</w:t>
      </w:r>
      <w:r w:rsidR="00E4002B" w:rsidRPr="00D812DC">
        <w:rPr>
          <w:rFonts w:cs="Calibri"/>
          <w:sz w:val="28"/>
          <w:szCs w:val="28"/>
          <w:lang w:val="en-US"/>
        </w:rPr>
        <w:t> </w:t>
      </w:r>
      <w:r w:rsidR="00E4002B">
        <w:rPr>
          <w:rFonts w:cs="Calibri"/>
          <w:sz w:val="28"/>
          <w:szCs w:val="28"/>
        </w:rPr>
        <w:t>55</w:t>
      </w:r>
      <w:r w:rsidR="00BF3A77">
        <w:rPr>
          <w:rFonts w:cs="Calibri"/>
          <w:sz w:val="28"/>
          <w:szCs w:val="28"/>
        </w:rPr>
        <w:t>3</w:t>
      </w:r>
      <w:r w:rsidR="00E4002B" w:rsidRPr="00D812DC">
        <w:rPr>
          <w:rFonts w:cs="Calibri"/>
          <w:sz w:val="28"/>
          <w:szCs w:val="28"/>
        </w:rPr>
        <w:t xml:space="preserve"> «</w:t>
      </w:r>
      <w:r w:rsidR="00E4002B" w:rsidRPr="00D812DC">
        <w:rPr>
          <w:sz w:val="28"/>
          <w:szCs w:val="28"/>
        </w:rPr>
        <w:t>Об утверждении перечня главных администраторов доходов бюджета муниципального образования «Краснинский муниципальный округ» Смоленской области</w:t>
      </w:r>
      <w:r w:rsidR="00E4002B">
        <w:rPr>
          <w:sz w:val="28"/>
          <w:szCs w:val="28"/>
        </w:rPr>
        <w:t>.</w:t>
      </w:r>
    </w:p>
    <w:p w:rsidR="00062D92" w:rsidRPr="00AB16F3" w:rsidRDefault="006E5A6E" w:rsidP="000567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2E08">
        <w:rPr>
          <w:sz w:val="28"/>
          <w:szCs w:val="28"/>
        </w:rPr>
        <w:tab/>
      </w:r>
      <w:r w:rsidR="00056702">
        <w:rPr>
          <w:sz w:val="28"/>
          <w:szCs w:val="28"/>
        </w:rPr>
        <w:t>2</w:t>
      </w:r>
      <w:r w:rsidR="00062D92" w:rsidRPr="00AB16F3">
        <w:rPr>
          <w:sz w:val="28"/>
          <w:szCs w:val="28"/>
        </w:rPr>
        <w:t xml:space="preserve">. Настоящее </w:t>
      </w:r>
      <w:r w:rsidR="00062D92" w:rsidRPr="00062D92">
        <w:rPr>
          <w:sz w:val="28"/>
          <w:szCs w:val="28"/>
        </w:rPr>
        <w:t>постановление</w:t>
      </w:r>
      <w:r w:rsidR="00062D92" w:rsidRPr="00AB16F3">
        <w:rPr>
          <w:sz w:val="28"/>
          <w:szCs w:val="28"/>
        </w:rPr>
        <w:t xml:space="preserve"> вступает в силу с 1 января 202</w:t>
      </w:r>
      <w:r w:rsidR="00062D92">
        <w:rPr>
          <w:sz w:val="28"/>
          <w:szCs w:val="28"/>
        </w:rPr>
        <w:t>6</w:t>
      </w:r>
      <w:r w:rsidR="00062D92" w:rsidRPr="00AB16F3">
        <w:rPr>
          <w:sz w:val="28"/>
          <w:szCs w:val="28"/>
        </w:rPr>
        <w:t xml:space="preserve"> года.</w:t>
      </w:r>
    </w:p>
    <w:p w:rsidR="006E5A6E" w:rsidRPr="00292E08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A6E" w:rsidRPr="00292E08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11"/>
      </w:tblGrid>
      <w:tr w:rsidR="00BB2F5E" w:rsidRPr="00292E08" w:rsidTr="00B67DF2">
        <w:tc>
          <w:tcPr>
            <w:tcW w:w="4943" w:type="dxa"/>
          </w:tcPr>
          <w:p w:rsidR="000841EA" w:rsidRPr="00292E08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Pr="00292E08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92E0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92E08">
              <w:rPr>
                <w:bCs/>
                <w:sz w:val="28"/>
                <w:szCs w:val="28"/>
              </w:rPr>
              <w:t>«</w:t>
            </w:r>
            <w:r w:rsidR="002D0C6E" w:rsidRPr="00292E08">
              <w:rPr>
                <w:bCs/>
                <w:sz w:val="28"/>
                <w:szCs w:val="28"/>
              </w:rPr>
              <w:t>Краснинский</w:t>
            </w:r>
            <w:r w:rsidRPr="00292E08">
              <w:rPr>
                <w:bCs/>
                <w:sz w:val="28"/>
                <w:szCs w:val="28"/>
              </w:rPr>
              <w:t xml:space="preserve"> </w:t>
            </w:r>
            <w:r w:rsidR="007462F6" w:rsidRPr="00292E08">
              <w:rPr>
                <w:bCs/>
                <w:sz w:val="28"/>
                <w:szCs w:val="28"/>
              </w:rPr>
              <w:t>муниципальный округ</w:t>
            </w:r>
            <w:r w:rsidRPr="00292E08">
              <w:rPr>
                <w:bCs/>
                <w:sz w:val="28"/>
                <w:szCs w:val="28"/>
              </w:rPr>
              <w:t xml:space="preserve">» </w:t>
            </w: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92E08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</w:tcPr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292E08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292E08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292E08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292E08" w:rsidRDefault="00062D92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.В. </w:t>
            </w:r>
            <w:r w:rsidR="00B67DF2" w:rsidRPr="00292E08">
              <w:rPr>
                <w:b/>
                <w:bCs/>
                <w:sz w:val="28"/>
                <w:szCs w:val="28"/>
              </w:rPr>
              <w:t xml:space="preserve">Мищенко           </w:t>
            </w:r>
            <w:r w:rsidR="002D0C6E" w:rsidRPr="00292E08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C9546D" w:rsidRPr="00292E08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7462F6" w:rsidRPr="00292E08">
              <w:rPr>
                <w:b/>
                <w:bCs/>
                <w:sz w:val="28"/>
                <w:szCs w:val="28"/>
              </w:rPr>
              <w:t xml:space="preserve">   </w:t>
            </w:r>
            <w:r w:rsidR="006A6479" w:rsidRPr="00292E08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1A2517" w:rsidRDefault="001A2517" w:rsidP="001A2517">
      <w:pPr>
        <w:pStyle w:val="aa"/>
      </w:pPr>
    </w:p>
    <w:p w:rsidR="001A2517" w:rsidRDefault="001A2517" w:rsidP="001A2517">
      <w:pPr>
        <w:pStyle w:val="aa"/>
      </w:pPr>
    </w:p>
    <w:p w:rsidR="001A2517" w:rsidRDefault="001A2517" w:rsidP="001A2517">
      <w:pPr>
        <w:pStyle w:val="aa"/>
      </w:pPr>
    </w:p>
    <w:p w:rsidR="001A2517" w:rsidRDefault="001A2517" w:rsidP="001A2517">
      <w:pPr>
        <w:pStyle w:val="aa"/>
      </w:pPr>
    </w:p>
    <w:p w:rsidR="001A2517" w:rsidRDefault="001A2517" w:rsidP="001A2517">
      <w:pPr>
        <w:pStyle w:val="aa"/>
      </w:pPr>
    </w:p>
    <w:p w:rsidR="001A2517" w:rsidRDefault="001A2517" w:rsidP="001A2517">
      <w:pPr>
        <w:pStyle w:val="aa"/>
      </w:pPr>
    </w:p>
    <w:p w:rsidR="001A2517" w:rsidRDefault="001A2517" w:rsidP="001A2517">
      <w:pPr>
        <w:pStyle w:val="aa"/>
      </w:pPr>
    </w:p>
    <w:p w:rsidR="001A2517" w:rsidRDefault="001A2517" w:rsidP="001A2517">
      <w:pPr>
        <w:pStyle w:val="aa"/>
      </w:pPr>
    </w:p>
    <w:p w:rsidR="001A2517" w:rsidRDefault="001A2517" w:rsidP="001A2517">
      <w:pPr>
        <w:pStyle w:val="aa"/>
      </w:pPr>
    </w:p>
    <w:sectPr w:rsidR="001A2517" w:rsidSect="00CF352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21" w:rsidRDefault="004A1E21" w:rsidP="00B962EF">
      <w:r>
        <w:separator/>
      </w:r>
    </w:p>
  </w:endnote>
  <w:endnote w:type="continuationSeparator" w:id="0">
    <w:p w:rsidR="004A1E21" w:rsidRDefault="004A1E21" w:rsidP="00B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F" w:rsidRDefault="004A1E2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4A6E">
      <w:rPr>
        <w:noProof/>
      </w:rPr>
      <w:t>2</w:t>
    </w:r>
    <w:r>
      <w:rPr>
        <w:noProof/>
      </w:rPr>
      <w:fldChar w:fldCharType="end"/>
    </w:r>
  </w:p>
  <w:p w:rsidR="00B962EF" w:rsidRDefault="00B962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21" w:rsidRDefault="004A1E21" w:rsidP="00B962EF">
      <w:r>
        <w:separator/>
      </w:r>
    </w:p>
  </w:footnote>
  <w:footnote w:type="continuationSeparator" w:id="0">
    <w:p w:rsidR="004A1E21" w:rsidRDefault="004A1E21" w:rsidP="00B96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537E8"/>
    <w:rsid w:val="00056702"/>
    <w:rsid w:val="00062D92"/>
    <w:rsid w:val="00066AB5"/>
    <w:rsid w:val="00076B23"/>
    <w:rsid w:val="000841EA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E0417"/>
    <w:rsid w:val="000E4832"/>
    <w:rsid w:val="000E74F8"/>
    <w:rsid w:val="000F1B6B"/>
    <w:rsid w:val="000F4281"/>
    <w:rsid w:val="000F73CE"/>
    <w:rsid w:val="00103EA3"/>
    <w:rsid w:val="001150E5"/>
    <w:rsid w:val="00131DB1"/>
    <w:rsid w:val="00143A62"/>
    <w:rsid w:val="001463AC"/>
    <w:rsid w:val="0014687D"/>
    <w:rsid w:val="0015451F"/>
    <w:rsid w:val="00164286"/>
    <w:rsid w:val="001702DE"/>
    <w:rsid w:val="00187468"/>
    <w:rsid w:val="0019465F"/>
    <w:rsid w:val="001A2517"/>
    <w:rsid w:val="001B79EB"/>
    <w:rsid w:val="001E6E77"/>
    <w:rsid w:val="00202149"/>
    <w:rsid w:val="002061EA"/>
    <w:rsid w:val="002145ED"/>
    <w:rsid w:val="00232658"/>
    <w:rsid w:val="00243993"/>
    <w:rsid w:val="00281446"/>
    <w:rsid w:val="00283392"/>
    <w:rsid w:val="00287FFE"/>
    <w:rsid w:val="00292E08"/>
    <w:rsid w:val="002A6020"/>
    <w:rsid w:val="002B7CAB"/>
    <w:rsid w:val="002D0C6E"/>
    <w:rsid w:val="002D32FE"/>
    <w:rsid w:val="002E1949"/>
    <w:rsid w:val="002E1CD0"/>
    <w:rsid w:val="00303102"/>
    <w:rsid w:val="00310DE5"/>
    <w:rsid w:val="00312553"/>
    <w:rsid w:val="00312703"/>
    <w:rsid w:val="00336545"/>
    <w:rsid w:val="00376A0B"/>
    <w:rsid w:val="0038022B"/>
    <w:rsid w:val="00381992"/>
    <w:rsid w:val="00393D46"/>
    <w:rsid w:val="003A1B6D"/>
    <w:rsid w:val="003B4F69"/>
    <w:rsid w:val="003B7F19"/>
    <w:rsid w:val="003D6A88"/>
    <w:rsid w:val="003D6ACC"/>
    <w:rsid w:val="003F4F90"/>
    <w:rsid w:val="00424E3C"/>
    <w:rsid w:val="00426014"/>
    <w:rsid w:val="0046277C"/>
    <w:rsid w:val="00462FCA"/>
    <w:rsid w:val="00464021"/>
    <w:rsid w:val="00467332"/>
    <w:rsid w:val="0047593A"/>
    <w:rsid w:val="00490AA1"/>
    <w:rsid w:val="004A1BEC"/>
    <w:rsid w:val="004A1E21"/>
    <w:rsid w:val="004A5A72"/>
    <w:rsid w:val="004B2A65"/>
    <w:rsid w:val="004B5242"/>
    <w:rsid w:val="004D1AED"/>
    <w:rsid w:val="004F0095"/>
    <w:rsid w:val="005155EB"/>
    <w:rsid w:val="00530A03"/>
    <w:rsid w:val="00531BC9"/>
    <w:rsid w:val="00546355"/>
    <w:rsid w:val="00552F8C"/>
    <w:rsid w:val="0055377C"/>
    <w:rsid w:val="00553B15"/>
    <w:rsid w:val="0055632E"/>
    <w:rsid w:val="00560CFB"/>
    <w:rsid w:val="0056466C"/>
    <w:rsid w:val="00565365"/>
    <w:rsid w:val="005659AD"/>
    <w:rsid w:val="005660FC"/>
    <w:rsid w:val="00567338"/>
    <w:rsid w:val="005747E9"/>
    <w:rsid w:val="00594466"/>
    <w:rsid w:val="005C6CDB"/>
    <w:rsid w:val="005D719D"/>
    <w:rsid w:val="005E06BF"/>
    <w:rsid w:val="00600606"/>
    <w:rsid w:val="00614ADB"/>
    <w:rsid w:val="00673C32"/>
    <w:rsid w:val="0067455C"/>
    <w:rsid w:val="0068122F"/>
    <w:rsid w:val="00687C0D"/>
    <w:rsid w:val="006A6479"/>
    <w:rsid w:val="006B5181"/>
    <w:rsid w:val="006D1926"/>
    <w:rsid w:val="006D1EC1"/>
    <w:rsid w:val="006D414B"/>
    <w:rsid w:val="006E1426"/>
    <w:rsid w:val="006E5A6E"/>
    <w:rsid w:val="006F2589"/>
    <w:rsid w:val="006F5732"/>
    <w:rsid w:val="006F792B"/>
    <w:rsid w:val="00706A6B"/>
    <w:rsid w:val="00721073"/>
    <w:rsid w:val="007214CF"/>
    <w:rsid w:val="007256BE"/>
    <w:rsid w:val="007437F6"/>
    <w:rsid w:val="007462F6"/>
    <w:rsid w:val="00755FC1"/>
    <w:rsid w:val="00761799"/>
    <w:rsid w:val="00773DBC"/>
    <w:rsid w:val="00783B54"/>
    <w:rsid w:val="00785EE9"/>
    <w:rsid w:val="007978F2"/>
    <w:rsid w:val="007C22FD"/>
    <w:rsid w:val="007E3E17"/>
    <w:rsid w:val="00800FD2"/>
    <w:rsid w:val="0081572D"/>
    <w:rsid w:val="00820F20"/>
    <w:rsid w:val="00822CD8"/>
    <w:rsid w:val="00832D99"/>
    <w:rsid w:val="0084260A"/>
    <w:rsid w:val="00845E7D"/>
    <w:rsid w:val="00854A6E"/>
    <w:rsid w:val="0088028D"/>
    <w:rsid w:val="008812E1"/>
    <w:rsid w:val="0088359E"/>
    <w:rsid w:val="008853E8"/>
    <w:rsid w:val="00886E62"/>
    <w:rsid w:val="008B11EA"/>
    <w:rsid w:val="008D4C77"/>
    <w:rsid w:val="008E3FFD"/>
    <w:rsid w:val="008E6743"/>
    <w:rsid w:val="008F0E15"/>
    <w:rsid w:val="008F456A"/>
    <w:rsid w:val="00917B1E"/>
    <w:rsid w:val="00920402"/>
    <w:rsid w:val="009269F6"/>
    <w:rsid w:val="00927DAB"/>
    <w:rsid w:val="009305C7"/>
    <w:rsid w:val="00932AB0"/>
    <w:rsid w:val="00961683"/>
    <w:rsid w:val="00967C0E"/>
    <w:rsid w:val="00970086"/>
    <w:rsid w:val="00976798"/>
    <w:rsid w:val="00986034"/>
    <w:rsid w:val="009A1030"/>
    <w:rsid w:val="009A39C1"/>
    <w:rsid w:val="009B50FC"/>
    <w:rsid w:val="009C7B05"/>
    <w:rsid w:val="009D0CA5"/>
    <w:rsid w:val="009D132A"/>
    <w:rsid w:val="009D1DAF"/>
    <w:rsid w:val="009E1662"/>
    <w:rsid w:val="00A00052"/>
    <w:rsid w:val="00A22883"/>
    <w:rsid w:val="00A3122E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77F1"/>
    <w:rsid w:val="00AF5170"/>
    <w:rsid w:val="00B0051C"/>
    <w:rsid w:val="00B10E30"/>
    <w:rsid w:val="00B128D4"/>
    <w:rsid w:val="00B42CD3"/>
    <w:rsid w:val="00B52D1B"/>
    <w:rsid w:val="00B67DF2"/>
    <w:rsid w:val="00B732B8"/>
    <w:rsid w:val="00B74A96"/>
    <w:rsid w:val="00B962EF"/>
    <w:rsid w:val="00B9733A"/>
    <w:rsid w:val="00BB2F5E"/>
    <w:rsid w:val="00BC2F42"/>
    <w:rsid w:val="00BD6055"/>
    <w:rsid w:val="00BD738A"/>
    <w:rsid w:val="00BF3A77"/>
    <w:rsid w:val="00BF6096"/>
    <w:rsid w:val="00C158C0"/>
    <w:rsid w:val="00C21CD5"/>
    <w:rsid w:val="00C25B1F"/>
    <w:rsid w:val="00C4370B"/>
    <w:rsid w:val="00C55B7D"/>
    <w:rsid w:val="00C56A0C"/>
    <w:rsid w:val="00C573D9"/>
    <w:rsid w:val="00C72850"/>
    <w:rsid w:val="00C7694D"/>
    <w:rsid w:val="00C81D8D"/>
    <w:rsid w:val="00C9546D"/>
    <w:rsid w:val="00CA41B8"/>
    <w:rsid w:val="00CB22D6"/>
    <w:rsid w:val="00CC170E"/>
    <w:rsid w:val="00CC2709"/>
    <w:rsid w:val="00CD2300"/>
    <w:rsid w:val="00CE403B"/>
    <w:rsid w:val="00CE7784"/>
    <w:rsid w:val="00CE792D"/>
    <w:rsid w:val="00CF346F"/>
    <w:rsid w:val="00CF352B"/>
    <w:rsid w:val="00D07322"/>
    <w:rsid w:val="00D4342A"/>
    <w:rsid w:val="00D51778"/>
    <w:rsid w:val="00D54E3B"/>
    <w:rsid w:val="00D570AE"/>
    <w:rsid w:val="00D6452A"/>
    <w:rsid w:val="00D83AA9"/>
    <w:rsid w:val="00DA2C71"/>
    <w:rsid w:val="00DA2F9D"/>
    <w:rsid w:val="00DB73C6"/>
    <w:rsid w:val="00DF3F7D"/>
    <w:rsid w:val="00DF4F13"/>
    <w:rsid w:val="00DF5D67"/>
    <w:rsid w:val="00E0425A"/>
    <w:rsid w:val="00E128B8"/>
    <w:rsid w:val="00E27AF4"/>
    <w:rsid w:val="00E4002B"/>
    <w:rsid w:val="00E43389"/>
    <w:rsid w:val="00E628A9"/>
    <w:rsid w:val="00EA0A47"/>
    <w:rsid w:val="00EB206E"/>
    <w:rsid w:val="00EC0F93"/>
    <w:rsid w:val="00EC105A"/>
    <w:rsid w:val="00EC5854"/>
    <w:rsid w:val="00ED14A7"/>
    <w:rsid w:val="00ED29C0"/>
    <w:rsid w:val="00ED4ADB"/>
    <w:rsid w:val="00ED5017"/>
    <w:rsid w:val="00EE07EB"/>
    <w:rsid w:val="00EE1C81"/>
    <w:rsid w:val="00EF60B8"/>
    <w:rsid w:val="00F019D3"/>
    <w:rsid w:val="00F03111"/>
    <w:rsid w:val="00F107F7"/>
    <w:rsid w:val="00F21A8D"/>
    <w:rsid w:val="00F30BBC"/>
    <w:rsid w:val="00F41B1C"/>
    <w:rsid w:val="00F531F4"/>
    <w:rsid w:val="00F547A9"/>
    <w:rsid w:val="00F6170D"/>
    <w:rsid w:val="00FB4457"/>
    <w:rsid w:val="00FC1270"/>
    <w:rsid w:val="00FC2306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character" w:customStyle="1" w:styleId="ConsPlusNormal0">
    <w:name w:val="ConsPlusNormal Знак"/>
    <w:link w:val="ConsPlusNormal"/>
    <w:locked/>
    <w:rsid w:val="00062D9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character" w:customStyle="1" w:styleId="ConsPlusNormal0">
    <w:name w:val="ConsPlusNormal Знак"/>
    <w:link w:val="ConsPlusNormal"/>
    <w:locked/>
    <w:rsid w:val="00062D9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D9FB-27CB-461F-BC57-45DBB06C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ser</cp:lastModifiedBy>
  <cp:revision>2</cp:revision>
  <cp:lastPrinted>2025-12-18T12:48:00Z</cp:lastPrinted>
  <dcterms:created xsi:type="dcterms:W3CDTF">2025-12-19T09:34:00Z</dcterms:created>
  <dcterms:modified xsi:type="dcterms:W3CDTF">2025-12-19T09:34:00Z</dcterms:modified>
</cp:coreProperties>
</file>